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LIHAH BINTI SAUD @ MAHM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200258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29000038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10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LIHAH BINTI SAUD @ MAHM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200258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sa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